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4BBDC" w14:textId="7499725E" w:rsidR="00A83D29" w:rsidRPr="009830C6" w:rsidRDefault="00A83D29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87FFD8D" w14:textId="77777777" w:rsidR="00EF25A8" w:rsidRDefault="00EF25A8" w:rsidP="00EF25A8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67B1FEE6" w14:textId="77777777" w:rsidR="00EF25A8" w:rsidRDefault="00EF25A8" w:rsidP="00EF25A8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582E1D21" w14:textId="77777777" w:rsidR="00EF25A8" w:rsidRDefault="00EF25A8" w:rsidP="00EF25A8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7E7A4529" w14:textId="77777777" w:rsidR="00EF25A8" w:rsidRDefault="00EF25A8" w:rsidP="00EF25A8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61FA5AC2" w14:textId="77777777" w:rsidR="00EF25A8" w:rsidRDefault="00EF25A8" w:rsidP="00EF25A8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1EAE2970" w14:textId="77777777" w:rsidR="00EF25A8" w:rsidRDefault="00EF25A8" w:rsidP="00EF25A8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6B7B9606" w14:textId="5C78BB16" w:rsidR="00EF25A8" w:rsidRPr="004456BB" w:rsidRDefault="00EF25A8" w:rsidP="004456BB">
      <w:pPr>
        <w:snapToGri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</w:rPr>
      </w:pPr>
      <w:r w:rsidRPr="004456BB"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</w:rPr>
        <w:t xml:space="preserve">ПЛАН ЗАСТРОЙКИ </w:t>
      </w:r>
    </w:p>
    <w:p w14:paraId="070AE3B5" w14:textId="03BC9F6A" w:rsidR="00EF25A8" w:rsidRPr="004456BB" w:rsidRDefault="00EF25A8" w:rsidP="004456BB">
      <w:pPr>
        <w:snapToGri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</w:rPr>
      </w:pPr>
      <w:r w:rsidRPr="004456BB"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</w:rPr>
        <w:t>КОМПЕТЕНЦИИ</w:t>
      </w:r>
      <w:r w:rsidRPr="004456BB"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</w:rPr>
        <w:br/>
      </w:r>
      <w:r w:rsidRPr="004456BB">
        <w:rPr>
          <w:rFonts w:ascii="Times New Roman" w:hAnsi="Times New Roman" w:cs="Times New Roman"/>
          <w:bCs/>
          <w:sz w:val="72"/>
          <w:szCs w:val="72"/>
        </w:rPr>
        <w:t>«</w:t>
      </w:r>
      <w:r w:rsidRPr="004456BB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>ОБСЛУЖИВАНИЕ УСТРОЙСТВ ТЯГОВОГО ЭЛЕКТРОСНАБЖЕНИЯ»</w:t>
      </w: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49F27F17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5FF61C4" w14:textId="045DB44B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76991796" w:rsidR="00A83D29" w:rsidRPr="00E22173" w:rsidRDefault="00A83D29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14:paraId="50126167" w14:textId="2EAF62B2" w:rsidR="00B2734D" w:rsidRPr="00E22173" w:rsidRDefault="00B2734D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75386AF0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39C4440A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E177629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0F69BF74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7E40F658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210C9C5D" w14:textId="6BF8948F" w:rsidR="004D5267" w:rsidRDefault="00AA512A" w:rsidP="00AA512A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имерный план застройки компетенции на 5 команд</w:t>
      </w:r>
    </w:p>
    <w:p w14:paraId="3A68189A" w14:textId="77777777" w:rsidR="0063015B" w:rsidRDefault="0063015B" w:rsidP="00AA512A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F1ED1A6" w14:textId="2B620F7A" w:rsidR="006F2A4A" w:rsidRDefault="00E80DF6" w:rsidP="002304BD">
      <w:pPr>
        <w:tabs>
          <w:tab w:val="right" w:pos="9354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ectPr w:rsidR="006F2A4A" w:rsidSect="006F2A4A">
          <w:pgSz w:w="11906" w:h="16838"/>
          <w:pgMar w:top="244" w:right="567" w:bottom="284" w:left="1134" w:header="567" w:footer="567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099D7C" wp14:editId="35EAADA2">
                <wp:simplePos x="0" y="0"/>
                <wp:positionH relativeFrom="column">
                  <wp:posOffset>4041096</wp:posOffset>
                </wp:positionH>
                <wp:positionV relativeFrom="paragraph">
                  <wp:posOffset>6634743</wp:posOffset>
                </wp:positionV>
                <wp:extent cx="2217683" cy="630620"/>
                <wp:effectExtent l="0" t="0" r="0" b="3619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683" cy="6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="">
            <w:pict>
              <v:rect w14:anchorId="4D1EBAA9" id="Прямоугольник 30" o:spid="_x0000_s1026" style="position:absolute;margin-left:318.2pt;margin-top:522.4pt;width:174.6pt;height:4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" filled="f" stroked="f">
                <v:shadow on="t" color="black" opacity="22937f" origin=",.5" offset="0,.63889mm"/>
              </v:rect>
            </w:pict>
          </mc:Fallback>
        </mc:AlternateContent>
      </w:r>
      <w:r w:rsidR="006D71F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pict w14:anchorId="1C66A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60pt;height:699pt;mso-width-percent:0;mso-height-percent:0;mso-width-percent:0;mso-height-percent:0">
            <v:imagedata r:id="rId11" o:title="ЧЕРТЕЖ 23" cropbottom="13042f" cropleft="12633f"/>
          </v:shape>
        </w:pict>
      </w:r>
    </w:p>
    <w:p w14:paraId="0547DEAC" w14:textId="0E5EA5D8" w:rsidR="007E7C80" w:rsidRDefault="009256D3" w:rsidP="007E7C80">
      <w:pPr>
        <w:tabs>
          <w:tab w:val="right" w:pos="9354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699D8" wp14:editId="71D064BD">
                <wp:simplePos x="0" y="0"/>
                <wp:positionH relativeFrom="column">
                  <wp:posOffset>1932675</wp:posOffset>
                </wp:positionH>
                <wp:positionV relativeFrom="paragraph">
                  <wp:posOffset>2192243</wp:posOffset>
                </wp:positionV>
                <wp:extent cx="2485016" cy="482321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016" cy="482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FEB77" w14:textId="2ED6C0BD" w:rsidR="009256D3" w:rsidRPr="00A27441" w:rsidRDefault="009256D3" w:rsidP="009256D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</w:pPr>
                            <w:r w:rsidRPr="007E2C37"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 xml:space="preserve">РАБОЧАЯ ЗОНА </w:t>
                            </w:r>
                            <w:r w:rsidR="00A27441"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 xml:space="preserve">КОНКУРСАНТОВ ДЛЯ </w:t>
                            </w:r>
                            <w:r w:rsidRPr="007E2C37"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>МОДУЛЯ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="">
            <w:pict>
              <v:rect w14:anchorId="578699D8" id="Прямоугольник 20" o:spid="_x0000_s1026" style="position:absolute;left:0;text-align:left;margin-left:152.2pt;margin-top:172.6pt;width:195.65pt;height:3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" fillcolor="white [3212]" stroked="f" strokeweight="2pt">
                <v:textbox>
                  <w:txbxContent>
                    <w:p w14:paraId="14AFEB77" w14:textId="2ED6C0BD" w:rsidR="009256D3" w:rsidRPr="00A27441" w:rsidRDefault="009256D3" w:rsidP="009256D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</w:pPr>
                      <w:r w:rsidRPr="007E2C37"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 xml:space="preserve">РАБОЧАЯ ЗОНА </w:t>
                      </w:r>
                      <w:r w:rsidR="00A27441"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 xml:space="preserve">КОНКУРСАНТОВ ДЛЯ </w:t>
                      </w:r>
                      <w:r w:rsidRPr="007E2C37"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>МОДУЛЯ 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04961E" wp14:editId="6C4E2592">
                <wp:simplePos x="0" y="0"/>
                <wp:positionH relativeFrom="column">
                  <wp:posOffset>-306433</wp:posOffset>
                </wp:positionH>
                <wp:positionV relativeFrom="paragraph">
                  <wp:posOffset>-40368</wp:posOffset>
                </wp:positionV>
                <wp:extent cx="0" cy="5545479"/>
                <wp:effectExtent l="19050" t="0" r="19050" b="361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5479"/>
                        </a:xfrm>
                        <a:prstGeom prst="line">
                          <a:avLst/>
                        </a:prstGeom>
                        <a:ln w="317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="">
            <w:pict>
              <v:line w14:anchorId="6F1B4BAF" id="Прямая соединительная линия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-3.2pt" to="-24.15pt,4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" strokecolor="black [3200]" strokeweight="2.5pt">
                <v:stroke dashstyle="long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D026E" wp14:editId="628376FE">
                <wp:simplePos x="0" y="0"/>
                <wp:positionH relativeFrom="column">
                  <wp:posOffset>6595110</wp:posOffset>
                </wp:positionH>
                <wp:positionV relativeFrom="paragraph">
                  <wp:posOffset>-91918</wp:posOffset>
                </wp:positionV>
                <wp:extent cx="0" cy="5545479"/>
                <wp:effectExtent l="19050" t="0" r="19050" b="361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5479"/>
                        </a:xfrm>
                        <a:prstGeom prst="line">
                          <a:avLst/>
                        </a:prstGeom>
                        <a:ln w="317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="">
            <w:pict>
              <v:line w14:anchorId="384E52AF" id="Прямая соединительная линия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3pt,-7.25pt" to="519.3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" strokecolor="black [3200]" strokeweight="2.5pt">
                <v:stroke dashstyle="long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71496" wp14:editId="7EC7BA7C">
                <wp:simplePos x="0" y="0"/>
                <wp:positionH relativeFrom="column">
                  <wp:posOffset>-306070</wp:posOffset>
                </wp:positionH>
                <wp:positionV relativeFrom="paragraph">
                  <wp:posOffset>-102870</wp:posOffset>
                </wp:positionV>
                <wp:extent cx="6792686" cy="11875"/>
                <wp:effectExtent l="19050" t="19050" r="27305" b="266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686" cy="11875"/>
                        </a:xfrm>
                        <a:prstGeom prst="line">
                          <a:avLst/>
                        </a:prstGeom>
                        <a:ln w="317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="">
            <w:pict>
              <v:line w14:anchorId="07145233" id="Прямая соединительная линия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1pt,-8.1pt" to="510.7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" strokecolor="black [3200]" strokeweight="2.5pt">
                <v:stroke dashstyle="longDash"/>
              </v:line>
            </w:pict>
          </mc:Fallback>
        </mc:AlternateContent>
      </w:r>
    </w:p>
    <w:p w14:paraId="2B19C9D5" w14:textId="6565D30E" w:rsidR="00875D49" w:rsidRDefault="009256D3" w:rsidP="007E7C80">
      <w:pPr>
        <w:tabs>
          <w:tab w:val="right" w:pos="9354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E8018" wp14:editId="2B4458AD">
                <wp:simplePos x="0" y="0"/>
                <wp:positionH relativeFrom="column">
                  <wp:posOffset>-211067</wp:posOffset>
                </wp:positionH>
                <wp:positionV relativeFrom="paragraph">
                  <wp:posOffset>2528389</wp:posOffset>
                </wp:positionV>
                <wp:extent cx="6792686" cy="11875"/>
                <wp:effectExtent l="19050" t="19050" r="27305" b="266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686" cy="11875"/>
                        </a:xfrm>
                        <a:prstGeom prst="line">
                          <a:avLst/>
                        </a:prstGeom>
                        <a:ln w="317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="">
            <w:pict>
              <v:line w14:anchorId="280EEBB2" id="Прямая соединительная линия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99.1pt" to="518.2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" strokecolor="black [3200]" strokeweight="2.5pt">
                <v:stroke dashstyle="longDash"/>
              </v:line>
            </w:pict>
          </mc:Fallback>
        </mc:AlternateContent>
      </w:r>
      <w:r w:rsidR="00875D49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7F2697E" wp14:editId="02171840">
            <wp:simplePos x="0" y="0"/>
            <wp:positionH relativeFrom="column">
              <wp:posOffset>-209558</wp:posOffset>
            </wp:positionH>
            <wp:positionV relativeFrom="paragraph">
              <wp:posOffset>3175</wp:posOffset>
            </wp:positionV>
            <wp:extent cx="6695440" cy="23812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лигон бол 0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b="39874"/>
                    <a:stretch/>
                  </pic:blipFill>
                  <pic:spPr bwMode="auto">
                    <a:xfrm>
                      <a:off x="0" y="0"/>
                      <a:ext cx="669544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59F40" w14:textId="1D8E8AFF" w:rsidR="00875D49" w:rsidRDefault="00875D49" w:rsidP="00E658D2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14:paraId="534CF1C0" w14:textId="00772152" w:rsidR="00A92F52" w:rsidRDefault="007E2C37" w:rsidP="00E658D2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E08263" wp14:editId="01B3E5E3">
                <wp:simplePos x="0" y="0"/>
                <wp:positionH relativeFrom="column">
                  <wp:posOffset>1118758</wp:posOffset>
                </wp:positionH>
                <wp:positionV relativeFrom="paragraph">
                  <wp:posOffset>1760178</wp:posOffset>
                </wp:positionV>
                <wp:extent cx="4636546" cy="633046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546" cy="633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3D439" w14:textId="6895130E" w:rsidR="007E2C37" w:rsidRDefault="00A27441" w:rsidP="007E2C3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 xml:space="preserve">РАБОЧАЯ ЗОНА КОНКУРСАНТОВ ДЛЯ </w:t>
                            </w:r>
                            <w:r w:rsidR="007E2C37" w:rsidRPr="007E2C37"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>МОДУЛЯ</w:t>
                            </w:r>
                            <w:r w:rsidR="007E2C37"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 xml:space="preserve"> В</w:t>
                            </w:r>
                            <w:r w:rsidR="00CF5A59"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>;</w:t>
                            </w:r>
                          </w:p>
                          <w:p w14:paraId="5558CD51" w14:textId="0280150C" w:rsidR="0066585D" w:rsidRDefault="0066585D" w:rsidP="00CF5A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</w:pPr>
                            <w:r w:rsidRPr="007E2C37"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 xml:space="preserve">РАБОЧАЯ ЗОНА </w:t>
                            </w:r>
                            <w:r w:rsidR="00A27441"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 xml:space="preserve">КОНКУРСАНТОВ ДЛЯ </w:t>
                            </w:r>
                            <w:r w:rsidRPr="007E2C37"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>МОДУЛЯ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 xml:space="preserve"> Е</w:t>
                            </w:r>
                            <w:r w:rsidR="00CF5A59"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  <w:t>(для специализации «Контактная сеть»)</w:t>
                            </w:r>
                          </w:p>
                          <w:p w14:paraId="2CF593FA" w14:textId="77777777" w:rsidR="0066585D" w:rsidRDefault="0066585D" w:rsidP="007E2C3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</w:pPr>
                          </w:p>
                          <w:p w14:paraId="53B37F0D" w14:textId="0A469B79" w:rsidR="0066585D" w:rsidRPr="00CF5A59" w:rsidRDefault="0066585D" w:rsidP="0066585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sz w:val="24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="">
            <w:pict>
              <v:rect w14:anchorId="7BE08263" id="Прямоугольник 21" o:spid="_x0000_s1027" style="position:absolute;left:0;text-align:left;margin-left:88.1pt;margin-top:138.6pt;width:365.1pt;height:4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" fillcolor="white [3212]" stroked="f" strokeweight="2pt">
                <v:textbox>
                  <w:txbxContent>
                    <w:p w14:paraId="0C53D439" w14:textId="6895130E" w:rsidR="007E2C37" w:rsidRDefault="00A27441" w:rsidP="007E2C3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 xml:space="preserve">РАБОЧАЯ ЗОНА КОНКУРСАНТОВ ДЛЯ </w:t>
                      </w:r>
                      <w:r w:rsidR="007E2C37" w:rsidRPr="007E2C37"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>МОДУЛЯ</w:t>
                      </w:r>
                      <w:r w:rsidR="007E2C37"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 xml:space="preserve"> В</w:t>
                      </w:r>
                      <w:r w:rsidR="00CF5A59"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>;</w:t>
                      </w:r>
                    </w:p>
                    <w:p w14:paraId="5558CD51" w14:textId="0280150C" w:rsidR="0066585D" w:rsidRDefault="0066585D" w:rsidP="00CF5A5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</w:pPr>
                      <w:r w:rsidRPr="007E2C37"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 xml:space="preserve">РАБОЧАЯ ЗОНА </w:t>
                      </w:r>
                      <w:r w:rsidR="00A27441"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 xml:space="preserve">КОНКУРСАНТОВ ДЛЯ </w:t>
                      </w:r>
                      <w:r w:rsidRPr="007E2C37"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>МОДУЛЯ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 xml:space="preserve"> Е</w:t>
                      </w:r>
                      <w:r w:rsidR="00CF5A59"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  <w:t>(для специализации «Контактная сеть»)</w:t>
                      </w:r>
                    </w:p>
                    <w:p w14:paraId="2CF593FA" w14:textId="77777777" w:rsidR="0066585D" w:rsidRDefault="0066585D" w:rsidP="007E2C3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</w:pPr>
                    </w:p>
                    <w:p w14:paraId="53B37F0D" w14:textId="0A469B79" w:rsidR="0066585D" w:rsidRPr="00CF5A59" w:rsidRDefault="0066585D" w:rsidP="0066585D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sz w:val="24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7C8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1DADF42B" wp14:editId="3E5F0DA0">
            <wp:extent cx="5033653" cy="2200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лигон мал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b="11832"/>
                    <a:stretch/>
                  </pic:blipFill>
                  <pic:spPr bwMode="auto">
                    <a:xfrm>
                      <a:off x="0" y="0"/>
                      <a:ext cx="5036005" cy="220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6EFAB" w14:textId="723072B1" w:rsidR="007E7C80" w:rsidRDefault="009256D3" w:rsidP="00E658D2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1F8D1E" wp14:editId="07075DA0">
                <wp:simplePos x="0" y="0"/>
                <wp:positionH relativeFrom="column">
                  <wp:posOffset>-210820</wp:posOffset>
                </wp:positionH>
                <wp:positionV relativeFrom="paragraph">
                  <wp:posOffset>191513</wp:posOffset>
                </wp:positionV>
                <wp:extent cx="6792686" cy="11875"/>
                <wp:effectExtent l="19050" t="19050" r="27305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686" cy="11875"/>
                        </a:xfrm>
                        <a:prstGeom prst="line">
                          <a:avLst/>
                        </a:prstGeom>
                        <a:ln w="317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="">
            <w:pict>
              <v:line w14:anchorId="401D579D" id="Прямая соединительная линия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5.1pt" to="518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" strokecolor="black [3200]" strokeweight="2.5pt">
                <v:stroke dashstyle="longDash"/>
              </v:line>
            </w:pict>
          </mc:Fallback>
        </mc:AlternateContent>
      </w:r>
    </w:p>
    <w:p w14:paraId="1639BB70" w14:textId="55AF1CB9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1 - оттяжка анкерная</w:t>
      </w:r>
    </w:p>
    <w:p w14:paraId="3FD875A7" w14:textId="77777777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2 - анкерная опора</w:t>
      </w:r>
    </w:p>
    <w:p w14:paraId="6E2669D2" w14:textId="561D6BD5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3 - фиксатор прямой</w:t>
      </w:r>
    </w:p>
    <w:p w14:paraId="52B69B8B" w14:textId="5D054809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4 - компрессор</w:t>
      </w:r>
    </w:p>
    <w:p w14:paraId="4279FFE2" w14:textId="77777777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5 - роговой разрядник</w:t>
      </w:r>
    </w:p>
    <w:p w14:paraId="5D5A5984" w14:textId="092A2611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6 - изоляторы врезные</w:t>
      </w:r>
    </w:p>
    <w:p w14:paraId="6E2903AD" w14:textId="77777777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7 - секционный разъединитель КС</w:t>
      </w:r>
    </w:p>
    <w:p w14:paraId="367F052D" w14:textId="2082C805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8 - фиксатор контактных проводов анкерной ветки</w:t>
      </w:r>
    </w:p>
    <w:p w14:paraId="41F6569B" w14:textId="7408C6FD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9 - фиксатор обратный</w:t>
      </w:r>
    </w:p>
    <w:p w14:paraId="2265482F" w14:textId="63DB6D52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10 - переходная опора</w:t>
      </w:r>
    </w:p>
    <w:p w14:paraId="228EFEAE" w14:textId="4640B650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11 - анкер</w:t>
      </w:r>
    </w:p>
    <w:p w14:paraId="62CD1740" w14:textId="74AA93E6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 xml:space="preserve">12 - шлейф рогового разрядника </w:t>
      </w:r>
    </w:p>
    <w:p w14:paraId="7101DB5F" w14:textId="16171F71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13 -</w:t>
      </w:r>
      <w:r w:rsidRPr="00875D49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 xml:space="preserve"> </w:t>
      </w:r>
      <w:r w:rsidRPr="00875D49">
        <w:rPr>
          <w:rFonts w:ascii="Times New Roman" w:eastAsia="Times New Roman" w:hAnsi="Times New Roman" w:cs="Times New Roman"/>
          <w:noProof/>
          <w:color w:val="000000"/>
        </w:rPr>
        <w:t>шлейф разъединителя</w:t>
      </w:r>
    </w:p>
    <w:p w14:paraId="6F49C5A4" w14:textId="77777777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14 - цепная контактная подвеска</w:t>
      </w:r>
    </w:p>
    <w:p w14:paraId="7C3027C6" w14:textId="77777777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15 – КТП</w:t>
      </w:r>
    </w:p>
    <w:p w14:paraId="5E72D93A" w14:textId="77777777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16 - разъединитель ВЛ 10кВ</w:t>
      </w:r>
    </w:p>
    <w:p w14:paraId="77048179" w14:textId="77777777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17 - ВЛ ПЭ-10кВ</w:t>
      </w:r>
    </w:p>
    <w:p w14:paraId="02E80562" w14:textId="77777777" w:rsidR="00875D49" w:rsidRPr="00875D49" w:rsidRDefault="00875D49" w:rsidP="00875D49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5D49">
        <w:rPr>
          <w:rFonts w:ascii="Times New Roman" w:eastAsia="Times New Roman" w:hAnsi="Times New Roman" w:cs="Times New Roman"/>
          <w:noProof/>
          <w:color w:val="000000"/>
        </w:rPr>
        <w:t>18 - КЛ -10кВ</w:t>
      </w:r>
    </w:p>
    <w:p w14:paraId="7CF1266E" w14:textId="6C19444A" w:rsidR="000C0680" w:rsidRPr="00D43780" w:rsidRDefault="009256D3" w:rsidP="00D43780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  <w:sectPr w:rsidR="000C0680" w:rsidRPr="00D43780" w:rsidSect="0099423B">
          <w:pgSz w:w="11906" w:h="16838"/>
          <w:pgMar w:top="111" w:right="567" w:bottom="284" w:left="1134" w:header="567" w:footer="567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noProof/>
          <w:color w:val="000000"/>
        </w:rPr>
        <w:t>19 - п</w:t>
      </w:r>
      <w:r w:rsidR="00875D49" w:rsidRPr="00875D49">
        <w:rPr>
          <w:rFonts w:ascii="Times New Roman" w:eastAsia="Times New Roman" w:hAnsi="Times New Roman" w:cs="Times New Roman"/>
          <w:noProof/>
          <w:color w:val="000000"/>
        </w:rPr>
        <w:t>ромежуточная опора</w:t>
      </w:r>
      <w:r w:rsidR="006F2A4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F3868" wp14:editId="0C918E9E">
                <wp:simplePos x="0" y="0"/>
                <wp:positionH relativeFrom="column">
                  <wp:posOffset>7468968</wp:posOffset>
                </wp:positionH>
                <wp:positionV relativeFrom="paragraph">
                  <wp:posOffset>4778815</wp:posOffset>
                </wp:positionV>
                <wp:extent cx="2573997" cy="1439984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997" cy="1439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792EC" w14:textId="0663A0DF" w:rsidR="006F2A4A" w:rsidRDefault="002A1B14" w:rsidP="00981B1E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>СОГЛАСОВАНРОО</w:t>
                            </w:r>
                          </w:p>
                          <w:p w14:paraId="371F447C" w14:textId="328D4CC5" w:rsidR="002A1B14" w:rsidRDefault="002A1B14" w:rsidP="00981B1E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0D0D0D" w:themeColor="text1" w:themeTint="F2"/>
                              </w:rPr>
                              <w:t>СОГЛАСОВАНО</w:t>
                            </w:r>
                          </w:p>
                          <w:p w14:paraId="71C6E992" w14:textId="4A8209A2" w:rsidR="002A1B14" w:rsidRDefault="002A1B14" w:rsidP="00981B1E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0D0D0D" w:themeColor="text1" w:themeTint="F2"/>
                              </w:rPr>
                              <w:t>ГЛАВНЫЙ ЭКСПЕРТ</w:t>
                            </w:r>
                          </w:p>
                          <w:p w14:paraId="79B86174" w14:textId="5B37138F" w:rsidR="00981B1E" w:rsidRDefault="00981B1E" w:rsidP="00981B1E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0D0D0D" w:themeColor="text1" w:themeTint="F2"/>
                              </w:rPr>
                              <w:t>______________                ______________</w:t>
                            </w:r>
                          </w:p>
                          <w:p w14:paraId="6AF6469D" w14:textId="0FF787EC" w:rsidR="00981B1E" w:rsidRDefault="00981B1E" w:rsidP="00981B1E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0D0D0D" w:themeColor="text1" w:themeTint="F2"/>
                              </w:rPr>
                              <w:t>ФИО                                     подпись</w:t>
                            </w:r>
                          </w:p>
                          <w:p w14:paraId="2ECF2DA1" w14:textId="5D16502E" w:rsidR="002A1B14" w:rsidRDefault="002A1B14" w:rsidP="00981B1E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0D0D0D" w:themeColor="text1" w:themeTint="F2"/>
                              </w:rPr>
                            </w:pPr>
                          </w:p>
                          <w:p w14:paraId="3C0EEB9F" w14:textId="31927148" w:rsidR="002A1B14" w:rsidRPr="002A1B14" w:rsidRDefault="002A1B14" w:rsidP="00981B1E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0D0D0D" w:themeColor="text1" w:themeTint="F2"/>
                              </w:rPr>
                              <w:t>______________</w:t>
                            </w:r>
                            <w:proofErr w:type="spellStart"/>
                            <w:r w:rsidR="00981B1E">
                              <w:rPr>
                                <w:rFonts w:ascii="Arial Narrow" w:hAnsi="Arial Narrow"/>
                                <w:i/>
                                <w:color w:val="0D0D0D" w:themeColor="text1" w:themeTint="F2"/>
                              </w:rPr>
                              <w:t>фи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="">
            <w:pict>
              <v:rect w14:anchorId="3BAF3868" id="Прямоугольник 4" o:spid="_x0000_s1028" style="position:absolute;left:0;text-align:left;margin-left:588.1pt;margin-top:376.3pt;width:202.7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" fillcolor="white [3212]" strokecolor="white [3212]">
                <v:textbox>
                  <w:txbxContent>
                    <w:p w14:paraId="7AE792EC" w14:textId="0663A0DF" w:rsidR="006F2A4A" w:rsidRDefault="002A1B14" w:rsidP="00981B1E">
                      <w:pPr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>СОГЛАСОВАНРОО</w:t>
                      </w:r>
                    </w:p>
                    <w:p w14:paraId="371F447C" w14:textId="328D4CC5" w:rsidR="002A1B14" w:rsidRDefault="002A1B14" w:rsidP="00981B1E">
                      <w:pPr>
                        <w:jc w:val="center"/>
                        <w:rPr>
                          <w:rFonts w:ascii="Arial Narrow" w:hAnsi="Arial Narrow"/>
                          <w:i/>
                          <w:color w:val="0D0D0D" w:themeColor="text1" w:themeTint="F2"/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0D0D0D" w:themeColor="text1" w:themeTint="F2"/>
                        </w:rPr>
                        <w:t>СОГЛАСОВАНО</w:t>
                      </w:r>
                    </w:p>
                    <w:p w14:paraId="71C6E992" w14:textId="4A8209A2" w:rsidR="002A1B14" w:rsidRDefault="002A1B14" w:rsidP="00981B1E">
                      <w:pPr>
                        <w:jc w:val="center"/>
                        <w:rPr>
                          <w:rFonts w:ascii="Arial Narrow" w:hAnsi="Arial Narrow"/>
                          <w:i/>
                          <w:color w:val="0D0D0D" w:themeColor="text1" w:themeTint="F2"/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0D0D0D" w:themeColor="text1" w:themeTint="F2"/>
                        </w:rPr>
                        <w:t>ГЛАВНЫЙ ЭКСПЕРТ</w:t>
                      </w:r>
                    </w:p>
                    <w:p w14:paraId="79B86174" w14:textId="5B37138F" w:rsidR="00981B1E" w:rsidRDefault="00981B1E" w:rsidP="00981B1E">
                      <w:pPr>
                        <w:jc w:val="center"/>
                        <w:rPr>
                          <w:rFonts w:ascii="Arial Narrow" w:hAnsi="Arial Narrow"/>
                          <w:i/>
                          <w:color w:val="0D0D0D" w:themeColor="text1" w:themeTint="F2"/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0D0D0D" w:themeColor="text1" w:themeTint="F2"/>
                        </w:rPr>
                        <w:t>______________                ______________</w:t>
                      </w:r>
                    </w:p>
                    <w:p w14:paraId="6AF6469D" w14:textId="0FF787EC" w:rsidR="00981B1E" w:rsidRDefault="00981B1E" w:rsidP="00981B1E">
                      <w:pPr>
                        <w:jc w:val="center"/>
                        <w:rPr>
                          <w:rFonts w:ascii="Arial Narrow" w:hAnsi="Arial Narrow"/>
                          <w:i/>
                          <w:color w:val="0D0D0D" w:themeColor="text1" w:themeTint="F2"/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0D0D0D" w:themeColor="text1" w:themeTint="F2"/>
                        </w:rPr>
                        <w:t>ФИО                                     подпись</w:t>
                      </w:r>
                    </w:p>
                    <w:p w14:paraId="2ECF2DA1" w14:textId="5D16502E" w:rsidR="002A1B14" w:rsidRDefault="002A1B14" w:rsidP="00981B1E">
                      <w:pPr>
                        <w:jc w:val="center"/>
                        <w:rPr>
                          <w:rFonts w:ascii="Arial Narrow" w:hAnsi="Arial Narrow"/>
                          <w:i/>
                          <w:color w:val="0D0D0D" w:themeColor="text1" w:themeTint="F2"/>
                        </w:rPr>
                      </w:pPr>
                    </w:p>
                    <w:p w14:paraId="3C0EEB9F" w14:textId="31927148" w:rsidR="002A1B14" w:rsidRPr="002A1B14" w:rsidRDefault="002A1B14" w:rsidP="00981B1E">
                      <w:pPr>
                        <w:jc w:val="center"/>
                        <w:rPr>
                          <w:rFonts w:ascii="Arial Narrow" w:hAnsi="Arial Narrow"/>
                          <w:i/>
                          <w:color w:val="0D0D0D" w:themeColor="text1" w:themeTint="F2"/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0D0D0D" w:themeColor="text1" w:themeTint="F2"/>
                        </w:rPr>
                        <w:t>______________</w:t>
                      </w:r>
                      <w:proofErr w:type="spellStart"/>
                      <w:r w:rsidR="00981B1E">
                        <w:rPr>
                          <w:rFonts w:ascii="Arial Narrow" w:hAnsi="Arial Narrow"/>
                          <w:i/>
                          <w:color w:val="0D0D0D" w:themeColor="text1" w:themeTint="F2"/>
                        </w:rPr>
                        <w:t>фи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4DE96ED" w14:textId="2CDE9F5D" w:rsidR="00A92F52" w:rsidRDefault="00A92F52" w:rsidP="007E2C37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A92F52" w:rsidSect="00F41C52">
      <w:pgSz w:w="11906" w:h="16838"/>
      <w:pgMar w:top="1134" w:right="567" w:bottom="1134" w:left="142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FCA86" w14:textId="77777777" w:rsidR="006D71F6" w:rsidRDefault="006D71F6">
      <w:pPr>
        <w:spacing w:after="0" w:line="240" w:lineRule="auto"/>
      </w:pPr>
      <w:r>
        <w:separator/>
      </w:r>
    </w:p>
  </w:endnote>
  <w:endnote w:type="continuationSeparator" w:id="0">
    <w:p w14:paraId="79587906" w14:textId="77777777" w:rsidR="006D71F6" w:rsidRDefault="006D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Condensed Medium">
    <w:altName w:val="Calibri"/>
    <w:panose1 w:val="020B0604020202020204"/>
    <w:charset w:val="00"/>
    <w:family w:val="swiss"/>
    <w:notTrueType/>
    <w:pitch w:val="variable"/>
    <w:sig w:usb0="A00002FF" w:usb1="5000204A" w:usb2="00000024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8412" w14:textId="7161A539" w:rsidR="00FB6984" w:rsidRPr="00862CFD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0493C" w14:textId="77777777" w:rsidR="006D71F6" w:rsidRDefault="006D71F6">
      <w:pPr>
        <w:spacing w:after="0" w:line="240" w:lineRule="auto"/>
      </w:pPr>
      <w:r>
        <w:separator/>
      </w:r>
    </w:p>
  </w:footnote>
  <w:footnote w:type="continuationSeparator" w:id="0">
    <w:p w14:paraId="6CB3BA67" w14:textId="77777777" w:rsidR="006D71F6" w:rsidRDefault="006D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4442B"/>
    <w:rsid w:val="000658B1"/>
    <w:rsid w:val="00094B38"/>
    <w:rsid w:val="000A26C4"/>
    <w:rsid w:val="000A7DF2"/>
    <w:rsid w:val="000C0680"/>
    <w:rsid w:val="000E1EC9"/>
    <w:rsid w:val="000E2FC7"/>
    <w:rsid w:val="000E4290"/>
    <w:rsid w:val="000F4397"/>
    <w:rsid w:val="00110F45"/>
    <w:rsid w:val="0011225B"/>
    <w:rsid w:val="00124ABF"/>
    <w:rsid w:val="0014368E"/>
    <w:rsid w:val="001474F2"/>
    <w:rsid w:val="00172877"/>
    <w:rsid w:val="00197600"/>
    <w:rsid w:val="001D11F2"/>
    <w:rsid w:val="001D1E30"/>
    <w:rsid w:val="002016E2"/>
    <w:rsid w:val="002304BD"/>
    <w:rsid w:val="00235856"/>
    <w:rsid w:val="00242941"/>
    <w:rsid w:val="00270666"/>
    <w:rsid w:val="002728CC"/>
    <w:rsid w:val="00281B0D"/>
    <w:rsid w:val="002844ED"/>
    <w:rsid w:val="00290F90"/>
    <w:rsid w:val="002A1B14"/>
    <w:rsid w:val="002A45F5"/>
    <w:rsid w:val="002B0624"/>
    <w:rsid w:val="002B36BD"/>
    <w:rsid w:val="002B492F"/>
    <w:rsid w:val="00303096"/>
    <w:rsid w:val="00315E2B"/>
    <w:rsid w:val="00322D1B"/>
    <w:rsid w:val="00322EA8"/>
    <w:rsid w:val="00324182"/>
    <w:rsid w:val="0033492A"/>
    <w:rsid w:val="003461FF"/>
    <w:rsid w:val="00365843"/>
    <w:rsid w:val="003732A7"/>
    <w:rsid w:val="00373AE2"/>
    <w:rsid w:val="00381161"/>
    <w:rsid w:val="00382E46"/>
    <w:rsid w:val="00397249"/>
    <w:rsid w:val="003A2224"/>
    <w:rsid w:val="003C1410"/>
    <w:rsid w:val="003C53D3"/>
    <w:rsid w:val="003C6AD2"/>
    <w:rsid w:val="003E60B4"/>
    <w:rsid w:val="0040002F"/>
    <w:rsid w:val="004207C9"/>
    <w:rsid w:val="00421288"/>
    <w:rsid w:val="00431A85"/>
    <w:rsid w:val="004456BB"/>
    <w:rsid w:val="00455F59"/>
    <w:rsid w:val="00460BB8"/>
    <w:rsid w:val="0047229F"/>
    <w:rsid w:val="00496A20"/>
    <w:rsid w:val="004B2AA6"/>
    <w:rsid w:val="004B4B32"/>
    <w:rsid w:val="004D5267"/>
    <w:rsid w:val="00500B10"/>
    <w:rsid w:val="00526493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3015B"/>
    <w:rsid w:val="00644ECD"/>
    <w:rsid w:val="00646347"/>
    <w:rsid w:val="0065120E"/>
    <w:rsid w:val="0066585D"/>
    <w:rsid w:val="00675DCB"/>
    <w:rsid w:val="006778A7"/>
    <w:rsid w:val="0069564A"/>
    <w:rsid w:val="006A4278"/>
    <w:rsid w:val="006B5B1C"/>
    <w:rsid w:val="006D71F6"/>
    <w:rsid w:val="006E045C"/>
    <w:rsid w:val="006E47D4"/>
    <w:rsid w:val="006F2A4A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D0F55"/>
    <w:rsid w:val="007E2C37"/>
    <w:rsid w:val="007E5045"/>
    <w:rsid w:val="007E7C80"/>
    <w:rsid w:val="00804C14"/>
    <w:rsid w:val="00816A16"/>
    <w:rsid w:val="0082029F"/>
    <w:rsid w:val="00846BC1"/>
    <w:rsid w:val="00852D8A"/>
    <w:rsid w:val="00862CFD"/>
    <w:rsid w:val="00863621"/>
    <w:rsid w:val="00875D49"/>
    <w:rsid w:val="008A3901"/>
    <w:rsid w:val="008B3C8F"/>
    <w:rsid w:val="008C5A11"/>
    <w:rsid w:val="00906A87"/>
    <w:rsid w:val="0091498F"/>
    <w:rsid w:val="0092384F"/>
    <w:rsid w:val="00925408"/>
    <w:rsid w:val="009256D3"/>
    <w:rsid w:val="00926E7E"/>
    <w:rsid w:val="00927BD5"/>
    <w:rsid w:val="00963442"/>
    <w:rsid w:val="009733CE"/>
    <w:rsid w:val="00976C1E"/>
    <w:rsid w:val="00981B1E"/>
    <w:rsid w:val="009830C6"/>
    <w:rsid w:val="0099423B"/>
    <w:rsid w:val="009E37D8"/>
    <w:rsid w:val="00A141B6"/>
    <w:rsid w:val="00A27441"/>
    <w:rsid w:val="00A30A71"/>
    <w:rsid w:val="00A702B0"/>
    <w:rsid w:val="00A83D29"/>
    <w:rsid w:val="00A92F52"/>
    <w:rsid w:val="00AA512A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91E9A"/>
    <w:rsid w:val="00B922AD"/>
    <w:rsid w:val="00B936AE"/>
    <w:rsid w:val="00B94BBA"/>
    <w:rsid w:val="00BB616F"/>
    <w:rsid w:val="00BD05AE"/>
    <w:rsid w:val="00BE15C6"/>
    <w:rsid w:val="00BE6AF8"/>
    <w:rsid w:val="00BF5019"/>
    <w:rsid w:val="00BF501F"/>
    <w:rsid w:val="00C038EF"/>
    <w:rsid w:val="00C37DA5"/>
    <w:rsid w:val="00C42704"/>
    <w:rsid w:val="00C80FBF"/>
    <w:rsid w:val="00C82E33"/>
    <w:rsid w:val="00C85DBC"/>
    <w:rsid w:val="00CA45EF"/>
    <w:rsid w:val="00CB25BC"/>
    <w:rsid w:val="00CC3412"/>
    <w:rsid w:val="00CD6A0C"/>
    <w:rsid w:val="00CE059D"/>
    <w:rsid w:val="00CE302F"/>
    <w:rsid w:val="00CF5A59"/>
    <w:rsid w:val="00D035DA"/>
    <w:rsid w:val="00D2528B"/>
    <w:rsid w:val="00D25631"/>
    <w:rsid w:val="00D30963"/>
    <w:rsid w:val="00D43780"/>
    <w:rsid w:val="00D5012C"/>
    <w:rsid w:val="00D66E68"/>
    <w:rsid w:val="00D81801"/>
    <w:rsid w:val="00D96A1B"/>
    <w:rsid w:val="00DA0B34"/>
    <w:rsid w:val="00DA119B"/>
    <w:rsid w:val="00DB6A4B"/>
    <w:rsid w:val="00DD2624"/>
    <w:rsid w:val="00DD70DD"/>
    <w:rsid w:val="00DD79D5"/>
    <w:rsid w:val="00DE3893"/>
    <w:rsid w:val="00E0289C"/>
    <w:rsid w:val="00E16A87"/>
    <w:rsid w:val="00E17C67"/>
    <w:rsid w:val="00E22173"/>
    <w:rsid w:val="00E22BA5"/>
    <w:rsid w:val="00E44269"/>
    <w:rsid w:val="00E555D5"/>
    <w:rsid w:val="00E658D2"/>
    <w:rsid w:val="00E80DF6"/>
    <w:rsid w:val="00EC4C64"/>
    <w:rsid w:val="00ED4B8A"/>
    <w:rsid w:val="00EF25A8"/>
    <w:rsid w:val="00EF393C"/>
    <w:rsid w:val="00F0131A"/>
    <w:rsid w:val="00F41C52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BBA8-DB38-4E16-BB18-206241AE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8</cp:revision>
  <cp:lastPrinted>2021-10-23T12:49:00Z</cp:lastPrinted>
  <dcterms:created xsi:type="dcterms:W3CDTF">2021-09-03T14:07:00Z</dcterms:created>
  <dcterms:modified xsi:type="dcterms:W3CDTF">2023-02-13T12:34:00Z</dcterms:modified>
</cp:coreProperties>
</file>